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F32B" w14:textId="77777777" w:rsidR="009633C7" w:rsidRDefault="009633C7">
      <w:pPr>
        <w:rPr>
          <w:sz w:val="28"/>
          <w:szCs w:val="28"/>
        </w:rPr>
      </w:pPr>
    </w:p>
    <w:p w14:paraId="1C23155E" w14:textId="1DA170C1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005229">
        <w:rPr>
          <w:sz w:val="28"/>
          <w:szCs w:val="28"/>
        </w:rPr>
        <w:t>202</w:t>
      </w:r>
      <w:r w:rsidR="00D8738E">
        <w:rPr>
          <w:sz w:val="28"/>
          <w:szCs w:val="28"/>
        </w:rPr>
        <w:t>3</w:t>
      </w:r>
      <w:r w:rsidR="00005229">
        <w:rPr>
          <w:sz w:val="28"/>
          <w:szCs w:val="28"/>
        </w:rPr>
        <w:t>-</w:t>
      </w:r>
      <w:r w:rsidR="00D8738E">
        <w:rPr>
          <w:sz w:val="28"/>
          <w:szCs w:val="28"/>
        </w:rPr>
        <w:t>0</w:t>
      </w:r>
      <w:r w:rsidR="00F53908">
        <w:rPr>
          <w:sz w:val="28"/>
          <w:szCs w:val="28"/>
        </w:rPr>
        <w:t>3</w:t>
      </w:r>
      <w:r w:rsidR="00855A6F">
        <w:rPr>
          <w:sz w:val="28"/>
          <w:szCs w:val="28"/>
        </w:rPr>
        <w:t>-</w:t>
      </w:r>
      <w:r w:rsidR="00F53908">
        <w:rPr>
          <w:sz w:val="28"/>
          <w:szCs w:val="28"/>
        </w:rPr>
        <w:t>01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1B7320BF" w14:textId="17D1477C" w:rsidR="002936B9" w:rsidRDefault="002936B9" w:rsidP="007F0EC1">
      <w:pPr>
        <w:pStyle w:val="Ingetavstnd"/>
        <w:rPr>
          <w:lang w:val="fi-FI"/>
        </w:rPr>
      </w:pPr>
      <w:r>
        <w:rPr>
          <w:lang w:val="fi-FI"/>
        </w:rPr>
        <w:t>Mattias Käll</w:t>
      </w:r>
    </w:p>
    <w:p w14:paraId="52B02C79" w14:textId="4BA70249" w:rsidR="0003221D" w:rsidRDefault="0003221D" w:rsidP="007F0EC1">
      <w:pPr>
        <w:pStyle w:val="Ingetavstnd"/>
        <w:rPr>
          <w:lang w:val="fi-FI"/>
        </w:rPr>
      </w:pPr>
    </w:p>
    <w:p w14:paraId="610F8CAD" w14:textId="3EFD4962" w:rsidR="0003221D" w:rsidRDefault="0003221D" w:rsidP="007F0EC1">
      <w:pPr>
        <w:pStyle w:val="Ingetavstnd"/>
        <w:rPr>
          <w:lang w:val="fi-FI"/>
        </w:rPr>
      </w:pPr>
      <w:proofErr w:type="spellStart"/>
      <w:r>
        <w:rPr>
          <w:lang w:val="fi-FI"/>
        </w:rPr>
        <w:t>Gäst</w:t>
      </w:r>
      <w:proofErr w:type="spellEnd"/>
      <w:r>
        <w:rPr>
          <w:lang w:val="fi-FI"/>
        </w:rPr>
        <w:t xml:space="preserve">: Lotta </w:t>
      </w:r>
      <w:proofErr w:type="spellStart"/>
      <w:r>
        <w:rPr>
          <w:lang w:val="fi-FI"/>
        </w:rPr>
        <w:t>från</w:t>
      </w:r>
      <w:proofErr w:type="spellEnd"/>
      <w:r>
        <w:rPr>
          <w:lang w:val="fi-FI"/>
        </w:rPr>
        <w:t xml:space="preserve"> SISU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5EA17587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</w:t>
      </w:r>
      <w:r w:rsidR="002D3B7B" w:rsidRPr="002D3B7B">
        <w:rPr>
          <w:b/>
        </w:rPr>
        <w:t xml:space="preserve"> 202</w:t>
      </w:r>
      <w:r w:rsidR="002874B6">
        <w:rPr>
          <w:b/>
        </w:rPr>
        <w:t>3</w:t>
      </w:r>
      <w:r w:rsidR="002D3B7B" w:rsidRPr="002D3B7B">
        <w:rPr>
          <w:b/>
        </w:rPr>
        <w:t>-</w:t>
      </w:r>
      <w:r w:rsidR="002874B6">
        <w:rPr>
          <w:b/>
        </w:rPr>
        <w:t>0</w:t>
      </w:r>
      <w:r w:rsidR="00D8738E">
        <w:rPr>
          <w:b/>
        </w:rPr>
        <w:t>1</w:t>
      </w:r>
      <w:r w:rsidR="002D3B7B" w:rsidRPr="002D3B7B">
        <w:rPr>
          <w:b/>
        </w:rPr>
        <w:t>-1</w:t>
      </w:r>
      <w:r w:rsidR="002874B6">
        <w:rPr>
          <w:b/>
        </w:rPr>
        <w:t>9</w:t>
      </w:r>
    </w:p>
    <w:p w14:paraId="6017833D" w14:textId="7AB928AB" w:rsidR="002332C4" w:rsidRDefault="002332C4" w:rsidP="002332C4">
      <w:pPr>
        <w:spacing w:after="0" w:line="240" w:lineRule="auto"/>
        <w:ind w:firstLine="1304"/>
        <w:rPr>
          <w:bCs/>
        </w:rPr>
      </w:pPr>
      <w:r w:rsidRPr="00373753">
        <w:rPr>
          <w:bCs/>
        </w:rPr>
        <w:t>Godkändes</w:t>
      </w:r>
    </w:p>
    <w:p w14:paraId="2C5A32BD" w14:textId="77777777" w:rsidR="00DE1C05" w:rsidRDefault="00DE1C05" w:rsidP="002332C4">
      <w:pPr>
        <w:spacing w:after="0" w:line="240" w:lineRule="auto"/>
        <w:ind w:firstLine="1304"/>
        <w:rPr>
          <w:bCs/>
        </w:rPr>
      </w:pPr>
    </w:p>
    <w:p w14:paraId="0FD49B0B" w14:textId="77777777" w:rsidR="00DE1C05" w:rsidRDefault="00DE1C05" w:rsidP="00DE1C05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Information från SISU</w:t>
      </w:r>
    </w:p>
    <w:p w14:paraId="6A4CA09A" w14:textId="252C098B" w:rsidR="00DE1C05" w:rsidRPr="00E03243" w:rsidRDefault="00DE1C05" w:rsidP="00DE1C05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 w:rsidRPr="00B76EAE">
        <w:rPr>
          <w:bCs/>
        </w:rPr>
        <w:t>Lotta</w:t>
      </w:r>
      <w:r w:rsidR="008630E9">
        <w:rPr>
          <w:bCs/>
        </w:rPr>
        <w:t xml:space="preserve"> </w:t>
      </w:r>
      <w:proofErr w:type="spellStart"/>
      <w:r w:rsidR="00E03243" w:rsidRPr="00E03243">
        <w:rPr>
          <w:bCs/>
        </w:rPr>
        <w:t>Kulju</w:t>
      </w:r>
      <w:proofErr w:type="spellEnd"/>
    </w:p>
    <w:p w14:paraId="18BA2936" w14:textId="77777777" w:rsidR="00DE1C05" w:rsidRDefault="00DE1C05" w:rsidP="00DE1C05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>
        <w:rPr>
          <w:bCs/>
        </w:rPr>
        <w:t>Allmän information om SISU och hur vi kan använda dem</w:t>
      </w:r>
    </w:p>
    <w:p w14:paraId="38CBBA5C" w14:textId="77777777" w:rsidR="00DE1C05" w:rsidRPr="00A30642" w:rsidRDefault="00DE1C05" w:rsidP="00DE1C05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>
        <w:rPr>
          <w:bCs/>
        </w:rPr>
        <w:t>Kursutbud på sisus webb</w:t>
      </w:r>
    </w:p>
    <w:p w14:paraId="0384718A" w14:textId="1B595800" w:rsidR="00311979" w:rsidRDefault="00311979" w:rsidP="002A7AEF">
      <w:pPr>
        <w:spacing w:after="0" w:line="240" w:lineRule="auto"/>
      </w:pPr>
    </w:p>
    <w:p w14:paraId="0B0476B4" w14:textId="4B26A76C" w:rsidR="002A7AEF" w:rsidRPr="000A74A1" w:rsidRDefault="002A7AEF" w:rsidP="03E68ED3">
      <w:pPr>
        <w:pStyle w:val="Liststycke"/>
        <w:numPr>
          <w:ilvl w:val="0"/>
          <w:numId w:val="22"/>
        </w:numPr>
        <w:spacing w:after="0" w:line="240" w:lineRule="auto"/>
        <w:rPr>
          <w:b/>
          <w:bCs/>
        </w:rPr>
      </w:pPr>
      <w:r w:rsidRPr="03E68ED3">
        <w:rPr>
          <w:b/>
          <w:bCs/>
        </w:rPr>
        <w:t>Rapporter</w:t>
      </w:r>
    </w:p>
    <w:p w14:paraId="364028E7" w14:textId="066F65ED" w:rsidR="008B5A68" w:rsidRDefault="002A7AEF" w:rsidP="000C3206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7AA5E161" w14:textId="155DDA27" w:rsidR="000D6BA9" w:rsidRDefault="00021FD6" w:rsidP="000D6BA9">
      <w:pPr>
        <w:pStyle w:val="Liststycke"/>
        <w:numPr>
          <w:ilvl w:val="2"/>
          <w:numId w:val="4"/>
        </w:numPr>
        <w:spacing w:after="0" w:line="240" w:lineRule="auto"/>
      </w:pPr>
      <w:r>
        <w:t xml:space="preserve">Mottagaren </w:t>
      </w:r>
      <w:r w:rsidR="0007380A">
        <w:t xml:space="preserve">betalar </w:t>
      </w:r>
      <w:proofErr w:type="spellStart"/>
      <w:r w:rsidR="0007380A">
        <w:t>adminavgiften</w:t>
      </w:r>
      <w:proofErr w:type="spellEnd"/>
      <w:r w:rsidR="008B3CCA">
        <w:t xml:space="preserve"> på fakturorna</w:t>
      </w:r>
    </w:p>
    <w:p w14:paraId="30C7E57F" w14:textId="2B65EFD2" w:rsidR="00FC3FCF" w:rsidRDefault="00091159" w:rsidP="003228E4">
      <w:pPr>
        <w:pStyle w:val="Liststycke"/>
        <w:numPr>
          <w:ilvl w:val="2"/>
          <w:numId w:val="4"/>
        </w:numPr>
        <w:spacing w:after="0" w:line="240" w:lineRule="auto"/>
      </w:pPr>
      <w:r>
        <w:t xml:space="preserve">Vi använder </w:t>
      </w:r>
      <w:r w:rsidR="003620B7">
        <w:t>Lenn</w:t>
      </w:r>
      <w:r>
        <w:t>arts förslag på avgifter</w:t>
      </w:r>
    </w:p>
    <w:p w14:paraId="5FDA327B" w14:textId="32FE6AF3" w:rsidR="000B596F" w:rsidRDefault="00296A05" w:rsidP="000B596F">
      <w:pPr>
        <w:pStyle w:val="Liststycke"/>
        <w:numPr>
          <w:ilvl w:val="2"/>
          <w:numId w:val="4"/>
        </w:numPr>
        <w:spacing w:after="0" w:line="240" w:lineRule="auto"/>
      </w:pPr>
      <w:r>
        <w:t>Placera om belopp på fasträntekonto</w:t>
      </w:r>
    </w:p>
    <w:p w14:paraId="6559C6CA" w14:textId="4E2B5F0F" w:rsidR="000B596F" w:rsidRDefault="000B596F" w:rsidP="000B596F">
      <w:pPr>
        <w:pStyle w:val="Liststycke"/>
        <w:numPr>
          <w:ilvl w:val="2"/>
          <w:numId w:val="4"/>
        </w:numPr>
        <w:spacing w:after="0" w:line="240" w:lineRule="auto"/>
      </w:pPr>
      <w:r>
        <w:t>Träningsavgifter</w:t>
      </w:r>
    </w:p>
    <w:p w14:paraId="7435ADD3" w14:textId="072476F6" w:rsidR="009E6719" w:rsidRDefault="009E6719" w:rsidP="009E6719">
      <w:pPr>
        <w:pStyle w:val="Liststycke"/>
        <w:numPr>
          <w:ilvl w:val="3"/>
          <w:numId w:val="4"/>
        </w:numPr>
      </w:pPr>
      <w:r>
        <w:t>Födda 06 och äldre 1600 kr</w:t>
      </w:r>
    </w:p>
    <w:p w14:paraId="3916D0C4" w14:textId="7519AFF5" w:rsidR="009E6719" w:rsidRDefault="009E6719" w:rsidP="009E6719">
      <w:pPr>
        <w:pStyle w:val="Liststycke"/>
        <w:numPr>
          <w:ilvl w:val="3"/>
          <w:numId w:val="4"/>
        </w:numPr>
      </w:pPr>
      <w:r>
        <w:t xml:space="preserve">födda 07 </w:t>
      </w:r>
      <w:r>
        <w:t>–</w:t>
      </w:r>
      <w:r>
        <w:t xml:space="preserve"> 09</w:t>
      </w:r>
      <w:r>
        <w:t xml:space="preserve"> </w:t>
      </w:r>
      <w:r>
        <w:t>1300 kr</w:t>
      </w:r>
    </w:p>
    <w:p w14:paraId="53A2740F" w14:textId="3B7FD4C9" w:rsidR="00FB6AB1" w:rsidRDefault="00FB6AB1" w:rsidP="00FB6AB1">
      <w:pPr>
        <w:pStyle w:val="Liststycke"/>
        <w:numPr>
          <w:ilvl w:val="3"/>
          <w:numId w:val="4"/>
        </w:numPr>
      </w:pPr>
      <w:r>
        <w:t>födda 10 - 1</w:t>
      </w:r>
      <w:r>
        <w:t>1</w:t>
      </w:r>
      <w:r>
        <w:t xml:space="preserve"> 900 kr</w:t>
      </w:r>
    </w:p>
    <w:p w14:paraId="70F1F9AE" w14:textId="4B9B2E28" w:rsidR="00FB6AB1" w:rsidRDefault="00FB6AB1" w:rsidP="00FB6AB1">
      <w:pPr>
        <w:pStyle w:val="Liststycke"/>
        <w:numPr>
          <w:ilvl w:val="3"/>
          <w:numId w:val="4"/>
        </w:numPr>
      </w:pPr>
      <w:r>
        <w:t>Glanshammars skola 500 kr</w:t>
      </w:r>
    </w:p>
    <w:p w14:paraId="1B46A3F4" w14:textId="0FE9887D" w:rsidR="00FB6AB1" w:rsidRDefault="00FB6AB1" w:rsidP="00FB6AB1">
      <w:pPr>
        <w:pStyle w:val="Liststycke"/>
        <w:numPr>
          <w:ilvl w:val="2"/>
          <w:numId w:val="4"/>
        </w:numPr>
        <w:spacing w:after="0" w:line="240" w:lineRule="auto"/>
      </w:pPr>
      <w:r>
        <w:t>Medlemsavgift</w:t>
      </w:r>
    </w:p>
    <w:p w14:paraId="0D25D0E5" w14:textId="329202BC" w:rsidR="00FB6AB1" w:rsidRDefault="00FB6AB1" w:rsidP="00FB6AB1">
      <w:pPr>
        <w:pStyle w:val="Liststycke"/>
        <w:numPr>
          <w:ilvl w:val="3"/>
          <w:numId w:val="4"/>
        </w:numPr>
        <w:spacing w:after="0" w:line="240" w:lineRule="auto"/>
      </w:pPr>
      <w:r>
        <w:t>Ungdom 250 kr</w:t>
      </w:r>
    </w:p>
    <w:p w14:paraId="267FB905" w14:textId="0BB703AB" w:rsidR="00FB6AB1" w:rsidRDefault="00FB6AB1" w:rsidP="00FB6AB1">
      <w:pPr>
        <w:pStyle w:val="Liststycke"/>
        <w:numPr>
          <w:ilvl w:val="3"/>
          <w:numId w:val="4"/>
        </w:numPr>
        <w:spacing w:after="0" w:line="240" w:lineRule="auto"/>
      </w:pPr>
      <w:r>
        <w:t>Vuxen 500 kr</w:t>
      </w:r>
    </w:p>
    <w:p w14:paraId="0714691A" w14:textId="2CDA108A" w:rsidR="00FB6AB1" w:rsidRDefault="00FB6AB1" w:rsidP="00FB6AB1">
      <w:pPr>
        <w:pStyle w:val="Liststycke"/>
        <w:numPr>
          <w:ilvl w:val="3"/>
          <w:numId w:val="4"/>
        </w:numPr>
        <w:spacing w:after="0" w:line="240" w:lineRule="auto"/>
      </w:pPr>
      <w:r>
        <w:t>Familj 800 kr</w:t>
      </w:r>
    </w:p>
    <w:p w14:paraId="70EAAD5F" w14:textId="77777777" w:rsidR="000B596F" w:rsidRDefault="000B596F" w:rsidP="00FB6AB1">
      <w:pPr>
        <w:spacing w:after="0" w:line="240" w:lineRule="auto"/>
      </w:pPr>
    </w:p>
    <w:p w14:paraId="27869253" w14:textId="1E4B0B62" w:rsidR="00266FCA" w:rsidRDefault="004F1993" w:rsidP="00056C5F">
      <w:pPr>
        <w:pStyle w:val="Liststycke"/>
        <w:numPr>
          <w:ilvl w:val="0"/>
          <w:numId w:val="4"/>
        </w:numPr>
        <w:spacing w:after="0" w:line="240" w:lineRule="auto"/>
      </w:pPr>
      <w:r>
        <w:t>Huvudstyrelsen</w:t>
      </w:r>
    </w:p>
    <w:p w14:paraId="40006633" w14:textId="48D1D4E7" w:rsidR="00391A71" w:rsidRDefault="00391A71" w:rsidP="00391A71">
      <w:pPr>
        <w:pStyle w:val="Liststycke"/>
        <w:numPr>
          <w:ilvl w:val="2"/>
          <w:numId w:val="4"/>
        </w:numPr>
        <w:spacing w:after="0" w:line="240" w:lineRule="auto"/>
      </w:pPr>
      <w:r>
        <w:t>Årsmöte 23/3</w:t>
      </w:r>
      <w:r w:rsidR="00E32D32">
        <w:t xml:space="preserve"> på </w:t>
      </w:r>
      <w:proofErr w:type="spellStart"/>
      <w:r w:rsidR="00E32D32">
        <w:t>skölv</w:t>
      </w:r>
      <w:proofErr w:type="spellEnd"/>
    </w:p>
    <w:p w14:paraId="5FA6EF8E" w14:textId="492265B6" w:rsidR="00D81DF7" w:rsidRDefault="00EC28B7" w:rsidP="0066582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48696B0E" w14:textId="4BD445E6" w:rsidR="00887587" w:rsidRDefault="000703CC" w:rsidP="00887587">
      <w:pPr>
        <w:pStyle w:val="Liststycke"/>
        <w:numPr>
          <w:ilvl w:val="2"/>
          <w:numId w:val="4"/>
        </w:numPr>
        <w:spacing w:after="0" w:line="240" w:lineRule="auto"/>
      </w:pPr>
      <w:r>
        <w:t>Förslag på styrelse</w:t>
      </w:r>
      <w:r w:rsidR="00550257">
        <w:t>:</w:t>
      </w:r>
    </w:p>
    <w:p w14:paraId="2688E01F" w14:textId="298A719B" w:rsidR="00550257" w:rsidRDefault="00887587" w:rsidP="00887587">
      <w:pPr>
        <w:pStyle w:val="Liststycke"/>
        <w:spacing w:after="0" w:line="240" w:lineRule="auto"/>
        <w:ind w:left="2160"/>
      </w:pPr>
      <w:r>
        <w:t>Rutger</w:t>
      </w:r>
      <w:r w:rsidR="00D76CAC">
        <w:t xml:space="preserve"> Skugge </w:t>
      </w:r>
      <w:r w:rsidR="00550257">
        <w:t>Ordf.</w:t>
      </w:r>
    </w:p>
    <w:p w14:paraId="3F35141C" w14:textId="2E0E4139" w:rsidR="00550257" w:rsidRDefault="00C334CB" w:rsidP="00887587">
      <w:pPr>
        <w:pStyle w:val="Liststycke"/>
        <w:spacing w:after="0" w:line="240" w:lineRule="auto"/>
        <w:ind w:left="2160"/>
      </w:pPr>
      <w:r>
        <w:lastRenderedPageBreak/>
        <w:t xml:space="preserve"> </w:t>
      </w:r>
      <w:r w:rsidR="00550257">
        <w:t>Helen Larsson Kassör</w:t>
      </w:r>
    </w:p>
    <w:p w14:paraId="124FE360" w14:textId="5E33A0F0" w:rsidR="00550257" w:rsidRDefault="00D76CAC" w:rsidP="00887587">
      <w:pPr>
        <w:pStyle w:val="Liststycke"/>
        <w:spacing w:after="0" w:line="240" w:lineRule="auto"/>
        <w:ind w:left="2160"/>
      </w:pPr>
      <w:r>
        <w:t xml:space="preserve"> Emma Bjerke </w:t>
      </w:r>
      <w:r w:rsidR="00550257">
        <w:t>Sekr.</w:t>
      </w:r>
      <w:r>
        <w:t xml:space="preserve"> </w:t>
      </w:r>
    </w:p>
    <w:p w14:paraId="3FEFC784" w14:textId="7E2EF0EB" w:rsidR="00550257" w:rsidRPr="00C334CB" w:rsidRDefault="00887587" w:rsidP="00887587">
      <w:pPr>
        <w:pStyle w:val="Liststycke"/>
        <w:spacing w:after="0" w:line="240" w:lineRule="auto"/>
        <w:ind w:left="2160"/>
      </w:pPr>
      <w:r w:rsidRPr="0047106F">
        <w:rPr>
          <w:color w:val="FF0000"/>
        </w:rPr>
        <w:t xml:space="preserve"> </w:t>
      </w:r>
      <w:r w:rsidRPr="00C334CB">
        <w:t>Lennart</w:t>
      </w:r>
      <w:r w:rsidR="00550257" w:rsidRPr="00C334CB">
        <w:t xml:space="preserve"> Andersson</w:t>
      </w:r>
      <w:r w:rsidR="00C334CB" w:rsidRPr="00C334CB">
        <w:t xml:space="preserve"> </w:t>
      </w:r>
      <w:r w:rsidR="00C334CB">
        <w:t>ledam</w:t>
      </w:r>
      <w:r w:rsidR="00C334CB">
        <w:t>ot,</w:t>
      </w:r>
    </w:p>
    <w:p w14:paraId="00D85360" w14:textId="2C7D74CD" w:rsidR="00550257" w:rsidRPr="00C334CB" w:rsidRDefault="00887587" w:rsidP="00887587">
      <w:pPr>
        <w:pStyle w:val="Liststycke"/>
        <w:spacing w:after="0" w:line="240" w:lineRule="auto"/>
        <w:ind w:left="2160"/>
      </w:pPr>
      <w:r w:rsidRPr="00C334CB">
        <w:t xml:space="preserve"> Anneli</w:t>
      </w:r>
      <w:r w:rsidR="00550257" w:rsidRPr="00C334CB">
        <w:t xml:space="preserve"> Wallin</w:t>
      </w:r>
      <w:r w:rsidR="00C334CB" w:rsidRPr="00C334CB">
        <w:t xml:space="preserve"> </w:t>
      </w:r>
      <w:r w:rsidR="00C334CB">
        <w:t>ledamot,</w:t>
      </w:r>
    </w:p>
    <w:p w14:paraId="5A509A9F" w14:textId="094A1D6C" w:rsidR="00550257" w:rsidRPr="00C334CB" w:rsidRDefault="00887587" w:rsidP="00887587">
      <w:pPr>
        <w:pStyle w:val="Liststycke"/>
        <w:spacing w:after="0" w:line="240" w:lineRule="auto"/>
        <w:ind w:left="2160"/>
      </w:pPr>
      <w:r w:rsidRPr="00C334CB">
        <w:t xml:space="preserve"> Mattias</w:t>
      </w:r>
      <w:r w:rsidR="00550257" w:rsidRPr="00C334CB">
        <w:t xml:space="preserve"> Käll</w:t>
      </w:r>
      <w:r w:rsidR="00C334CB" w:rsidRPr="00C334CB">
        <w:t xml:space="preserve"> </w:t>
      </w:r>
      <w:r w:rsidR="00C334CB">
        <w:t>ledamot,</w:t>
      </w:r>
    </w:p>
    <w:p w14:paraId="47A4DC32" w14:textId="1B0CCF7D" w:rsidR="000703CC" w:rsidRDefault="00887587" w:rsidP="00887587">
      <w:pPr>
        <w:pStyle w:val="Liststycke"/>
        <w:spacing w:after="0" w:line="240" w:lineRule="auto"/>
        <w:ind w:left="2160"/>
      </w:pPr>
      <w:r w:rsidRPr="00C334CB">
        <w:t xml:space="preserve"> Krister</w:t>
      </w:r>
      <w:r w:rsidR="00550257" w:rsidRPr="00C334CB">
        <w:t xml:space="preserve"> Olsson</w:t>
      </w:r>
      <w:r w:rsidR="00C334CB" w:rsidRPr="00C334CB">
        <w:t xml:space="preserve"> </w:t>
      </w:r>
      <w:r w:rsidR="00C334CB">
        <w:t>ledamot</w:t>
      </w:r>
      <w:r>
        <w:tab/>
      </w:r>
    </w:p>
    <w:p w14:paraId="1FBD6A02" w14:textId="4028A2D1" w:rsidR="000850FC" w:rsidRDefault="00E44E9E" w:rsidP="008163D1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447554C2" w14:textId="77777777" w:rsidR="00653BBA" w:rsidRDefault="00653BBA" w:rsidP="00653BBA">
      <w:pPr>
        <w:pStyle w:val="Liststycke"/>
        <w:numPr>
          <w:ilvl w:val="1"/>
          <w:numId w:val="3"/>
        </w:numPr>
        <w:spacing w:after="0" w:line="240" w:lineRule="auto"/>
      </w:pPr>
      <w:r>
        <w:t>Terrängserien 11/4 första tillfället</w:t>
      </w:r>
    </w:p>
    <w:p w14:paraId="644163BA" w14:textId="77777777" w:rsidR="00653BBA" w:rsidRDefault="00653BBA" w:rsidP="00653BBA">
      <w:pPr>
        <w:pStyle w:val="Liststycke"/>
        <w:numPr>
          <w:ilvl w:val="2"/>
          <w:numId w:val="3"/>
        </w:numPr>
        <w:spacing w:after="0" w:line="240" w:lineRule="auto"/>
      </w:pPr>
      <w:r>
        <w:t>Ungdomsgruppen har första tillfället</w:t>
      </w:r>
    </w:p>
    <w:p w14:paraId="3B9BBAD3" w14:textId="1902DB3D" w:rsidR="00653BBA" w:rsidRDefault="00653BBA" w:rsidP="00653BBA">
      <w:pPr>
        <w:pStyle w:val="Liststycke"/>
        <w:numPr>
          <w:ilvl w:val="2"/>
          <w:numId w:val="3"/>
        </w:numPr>
        <w:spacing w:after="0" w:line="240" w:lineRule="auto"/>
      </w:pPr>
      <w:r>
        <w:t>Nyhet på webben</w:t>
      </w:r>
    </w:p>
    <w:p w14:paraId="605B0BD7" w14:textId="77777777" w:rsidR="00653BBA" w:rsidRDefault="00653BBA" w:rsidP="00653BBA">
      <w:pPr>
        <w:pStyle w:val="Liststycke"/>
        <w:numPr>
          <w:ilvl w:val="1"/>
          <w:numId w:val="3"/>
        </w:numPr>
      </w:pPr>
      <w:r>
        <w:t>GIF-spelen 20/5, anmälan finns, nyhet på webben</w:t>
      </w:r>
    </w:p>
    <w:p w14:paraId="71FAFAD3" w14:textId="081CCAC4" w:rsidR="00653BBA" w:rsidRDefault="00653BBA" w:rsidP="00653BBA">
      <w:pPr>
        <w:pStyle w:val="Liststycke"/>
        <w:numPr>
          <w:ilvl w:val="1"/>
          <w:numId w:val="3"/>
        </w:numPr>
        <w:spacing w:after="0" w:line="240" w:lineRule="auto"/>
      </w:pPr>
      <w:r>
        <w:t xml:space="preserve">Mars-spelen 10 </w:t>
      </w:r>
      <w:proofErr w:type="spellStart"/>
      <w:r>
        <w:t>pers</w:t>
      </w:r>
      <w:proofErr w:type="spellEnd"/>
      <w:r w:rsidR="00FB6AB1">
        <w:t>/</w:t>
      </w:r>
      <w:r>
        <w:t>dag behöver hjälpa till</w:t>
      </w:r>
    </w:p>
    <w:p w14:paraId="347D6099" w14:textId="5569BEC2" w:rsidR="004225FA" w:rsidRDefault="004C1D4C" w:rsidP="004225FA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54C7F8D5" w14:textId="3F813217" w:rsidR="00905C2C" w:rsidRDefault="00905C2C" w:rsidP="00905C2C">
      <w:pPr>
        <w:pStyle w:val="Liststycke"/>
        <w:numPr>
          <w:ilvl w:val="1"/>
          <w:numId w:val="8"/>
        </w:numPr>
        <w:spacing w:after="0" w:line="240" w:lineRule="auto"/>
      </w:pPr>
      <w:r>
        <w:t xml:space="preserve">Träningsläger, en grupp behöver sättas ihop för att </w:t>
      </w:r>
      <w:r w:rsidR="00291ECB">
        <w:t xml:space="preserve">göra arbetet med att komma </w:t>
      </w:r>
      <w:r w:rsidR="00FB6AB1">
        <w:t>i väg</w:t>
      </w:r>
      <w:r w:rsidR="00291ECB">
        <w:t xml:space="preserve"> på lägr</w:t>
      </w:r>
      <w:r w:rsidR="00550257">
        <w:t>et</w:t>
      </w:r>
      <w:r w:rsidR="00291ECB">
        <w:t xml:space="preserve"> våren 2024</w:t>
      </w:r>
    </w:p>
    <w:p w14:paraId="2576E79F" w14:textId="7AA33194" w:rsidR="00213575" w:rsidRDefault="00550257" w:rsidP="00905C2C">
      <w:pPr>
        <w:pStyle w:val="Liststycke"/>
        <w:numPr>
          <w:ilvl w:val="1"/>
          <w:numId w:val="8"/>
        </w:numPr>
        <w:spacing w:after="0" w:line="240" w:lineRule="auto"/>
      </w:pPr>
      <w:r>
        <w:t>Styrelsen</w:t>
      </w:r>
      <w:r w:rsidR="00213575">
        <w:t xml:space="preserve"> uppmanar </w:t>
      </w:r>
      <w:r w:rsidR="00A86307">
        <w:t>webbansvariga i vardera grupp</w:t>
      </w:r>
      <w:r w:rsidR="0003348B">
        <w:t>er</w:t>
      </w:r>
      <w:r w:rsidR="00A86307">
        <w:t xml:space="preserve"> att me</w:t>
      </w:r>
      <w:r w:rsidR="002D1969">
        <w:t xml:space="preserve">dlemsregistret ska </w:t>
      </w:r>
      <w:r w:rsidR="00A86307">
        <w:t>var kompletta på laget.se då fakturor ska</w:t>
      </w:r>
      <w:r w:rsidR="00E057F9">
        <w:t xml:space="preserve"> skickas</w:t>
      </w:r>
      <w:r w:rsidR="00A86307">
        <w:t xml:space="preserve"> </w:t>
      </w:r>
      <w:r w:rsidR="002D1969">
        <w:t>ut</w:t>
      </w:r>
    </w:p>
    <w:p w14:paraId="493807BF" w14:textId="28A87063" w:rsidR="00A5647D" w:rsidRDefault="009276D6" w:rsidP="00B515E0">
      <w:pPr>
        <w:pStyle w:val="Liststycke"/>
        <w:numPr>
          <w:ilvl w:val="0"/>
          <w:numId w:val="7"/>
        </w:numPr>
      </w:pPr>
      <w:r>
        <w:t>Övriga arrangemang</w:t>
      </w:r>
    </w:p>
    <w:p w14:paraId="385FE56F" w14:textId="40944546" w:rsidR="002D3285" w:rsidRDefault="00C72B17" w:rsidP="0005367E">
      <w:pPr>
        <w:pStyle w:val="Liststycke"/>
        <w:numPr>
          <w:ilvl w:val="0"/>
          <w:numId w:val="3"/>
        </w:numPr>
        <w:spacing w:after="0" w:line="240" w:lineRule="auto"/>
      </w:pPr>
      <w:r>
        <w:t>Södra Svealand</w:t>
      </w:r>
    </w:p>
    <w:p w14:paraId="13326B45" w14:textId="04CC6105" w:rsidR="00CC3350" w:rsidRDefault="00CC3350" w:rsidP="00CC3350">
      <w:pPr>
        <w:pStyle w:val="Liststycke"/>
        <w:numPr>
          <w:ilvl w:val="1"/>
          <w:numId w:val="3"/>
        </w:numPr>
        <w:spacing w:after="0" w:line="240" w:lineRule="auto"/>
      </w:pPr>
      <w:r>
        <w:t>Årsmöte 11/3</w:t>
      </w:r>
      <w:r w:rsidR="006D502D">
        <w:t>, Lennart åker</w:t>
      </w:r>
    </w:p>
    <w:p w14:paraId="4576A1B9" w14:textId="58BA636A" w:rsidR="004903EB" w:rsidRDefault="00EC67FD" w:rsidP="00B676DE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502B9">
        <w:rPr>
          <w:b/>
        </w:rPr>
        <w:t>Trivselgruppen</w:t>
      </w:r>
    </w:p>
    <w:p w14:paraId="0184BBD1" w14:textId="0226FB54" w:rsidR="00A56869" w:rsidRPr="00483FBB" w:rsidRDefault="00483FBB" w:rsidP="00483FBB">
      <w:pPr>
        <w:pStyle w:val="Liststycke"/>
        <w:numPr>
          <w:ilvl w:val="0"/>
          <w:numId w:val="3"/>
        </w:numPr>
        <w:spacing w:after="0" w:line="240" w:lineRule="auto"/>
      </w:pPr>
      <w:r w:rsidRPr="00483FBB">
        <w:t xml:space="preserve">Susanna </w:t>
      </w:r>
      <w:proofErr w:type="spellStart"/>
      <w:r w:rsidRPr="00483FBB">
        <w:t>Dubeck</w:t>
      </w:r>
      <w:proofErr w:type="spellEnd"/>
      <w:r w:rsidRPr="00483FBB">
        <w:t xml:space="preserve"> intresserad av att vara med i kiosk och trivselgruppen</w:t>
      </w:r>
    </w:p>
    <w:p w14:paraId="07CCC7C2" w14:textId="7860670C" w:rsidR="00381358" w:rsidRDefault="00855A6F" w:rsidP="002874B6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502B9">
        <w:rPr>
          <w:b/>
        </w:rPr>
        <w:t>Årskalender</w:t>
      </w:r>
    </w:p>
    <w:p w14:paraId="331D93E4" w14:textId="50CF7586" w:rsidR="003872BF" w:rsidRDefault="00665492" w:rsidP="00426DA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41DC75BD" w14:textId="2A49B88C" w:rsidR="007964E7" w:rsidRPr="002F7523" w:rsidRDefault="007964E7" w:rsidP="007964E7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 w:rsidRPr="002F7523">
        <w:rPr>
          <w:bCs/>
        </w:rPr>
        <w:t xml:space="preserve">Information på webben vem som man kontakta </w:t>
      </w:r>
      <w:r w:rsidR="002F7523" w:rsidRPr="002F7523">
        <w:rPr>
          <w:bCs/>
        </w:rPr>
        <w:t>om man vill börja med friidrott</w:t>
      </w:r>
    </w:p>
    <w:p w14:paraId="6BEDC1A4" w14:textId="283EA48E" w:rsidR="004B193C" w:rsidRDefault="00981A6C" w:rsidP="005A214D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063B9E5A" w14:textId="5357C40A" w:rsidR="002546E3" w:rsidRPr="00AF63BD" w:rsidRDefault="002546E3" w:rsidP="002546E3">
      <w:pPr>
        <w:spacing w:after="0" w:line="240" w:lineRule="auto"/>
        <w:ind w:left="720"/>
        <w:rPr>
          <w:bCs/>
        </w:rPr>
      </w:pPr>
      <w:r w:rsidRPr="00AF63BD">
        <w:rPr>
          <w:bCs/>
        </w:rPr>
        <w:t xml:space="preserve">12/4 18.00 </w:t>
      </w:r>
      <w:proofErr w:type="spellStart"/>
      <w:r w:rsidRPr="00AF63BD">
        <w:rPr>
          <w:bCs/>
        </w:rPr>
        <w:t>skölv</w:t>
      </w:r>
      <w:r w:rsidR="00A81DE7">
        <w:rPr>
          <w:bCs/>
        </w:rPr>
        <w:t>boslätt</w:t>
      </w:r>
      <w:proofErr w:type="spellEnd"/>
    </w:p>
    <w:p w14:paraId="73E9289F" w14:textId="504F161C" w:rsidR="00635891" w:rsidRDefault="00B763E4" w:rsidP="00981A6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51022BE" w14:textId="72EEF2A1" w:rsidR="00204AFB" w:rsidRDefault="00204AFB" w:rsidP="00204AFB">
      <w:pPr>
        <w:spacing w:after="0" w:line="240" w:lineRule="auto"/>
        <w:rPr>
          <w:b/>
        </w:rPr>
      </w:pPr>
    </w:p>
    <w:p w14:paraId="7A5DAA8D" w14:textId="77777777" w:rsidR="006B5D4D" w:rsidRPr="00745208" w:rsidRDefault="006B5D4D" w:rsidP="00745208">
      <w:pPr>
        <w:spacing w:after="0" w:line="240" w:lineRule="auto"/>
        <w:rPr>
          <w:b/>
        </w:rPr>
      </w:pPr>
    </w:p>
    <w:sectPr w:rsidR="006B5D4D" w:rsidRPr="00745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F2F7" w14:textId="77777777" w:rsidR="00B11A8D" w:rsidRDefault="00B11A8D" w:rsidP="00DC2F85">
      <w:pPr>
        <w:spacing w:after="0" w:line="240" w:lineRule="auto"/>
      </w:pPr>
      <w:r>
        <w:separator/>
      </w:r>
    </w:p>
  </w:endnote>
  <w:endnote w:type="continuationSeparator" w:id="0">
    <w:p w14:paraId="2FFCBF77" w14:textId="77777777" w:rsidR="00B11A8D" w:rsidRDefault="00B11A8D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76F7" w14:textId="77777777" w:rsidR="00B11A8D" w:rsidRDefault="00B11A8D" w:rsidP="00DC2F85">
      <w:pPr>
        <w:spacing w:after="0" w:line="240" w:lineRule="auto"/>
      </w:pPr>
      <w:r>
        <w:separator/>
      </w:r>
    </w:p>
  </w:footnote>
  <w:footnote w:type="continuationSeparator" w:id="0">
    <w:p w14:paraId="4C9BE1EA" w14:textId="77777777" w:rsidR="00B11A8D" w:rsidRDefault="00B11A8D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0F68324F"/>
    <w:multiLevelType w:val="hybridMultilevel"/>
    <w:tmpl w:val="CE9CB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60D4768"/>
    <w:multiLevelType w:val="hybridMultilevel"/>
    <w:tmpl w:val="9BA493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966036700">
    <w:abstractNumId w:val="19"/>
  </w:num>
  <w:num w:numId="2" w16cid:durableId="498423414">
    <w:abstractNumId w:val="8"/>
  </w:num>
  <w:num w:numId="3" w16cid:durableId="1877304598">
    <w:abstractNumId w:val="7"/>
  </w:num>
  <w:num w:numId="4" w16cid:durableId="984235434">
    <w:abstractNumId w:val="0"/>
  </w:num>
  <w:num w:numId="5" w16cid:durableId="1462503420">
    <w:abstractNumId w:val="6"/>
  </w:num>
  <w:num w:numId="6" w16cid:durableId="1223907722">
    <w:abstractNumId w:val="21"/>
  </w:num>
  <w:num w:numId="7" w16cid:durableId="762645808">
    <w:abstractNumId w:val="14"/>
  </w:num>
  <w:num w:numId="8" w16cid:durableId="393092425">
    <w:abstractNumId w:val="13"/>
  </w:num>
  <w:num w:numId="9" w16cid:durableId="1797527076">
    <w:abstractNumId w:val="3"/>
  </w:num>
  <w:num w:numId="10" w16cid:durableId="1964998014">
    <w:abstractNumId w:val="10"/>
  </w:num>
  <w:num w:numId="11" w16cid:durableId="308287935">
    <w:abstractNumId w:val="15"/>
  </w:num>
  <w:num w:numId="12" w16cid:durableId="1776056103">
    <w:abstractNumId w:val="23"/>
  </w:num>
  <w:num w:numId="13" w16cid:durableId="433595394">
    <w:abstractNumId w:val="20"/>
  </w:num>
  <w:num w:numId="14" w16cid:durableId="1196189001">
    <w:abstractNumId w:val="17"/>
  </w:num>
  <w:num w:numId="15" w16cid:durableId="584994934">
    <w:abstractNumId w:val="2"/>
  </w:num>
  <w:num w:numId="16" w16cid:durableId="2129426923">
    <w:abstractNumId w:val="16"/>
  </w:num>
  <w:num w:numId="17" w16cid:durableId="1931156156">
    <w:abstractNumId w:val="11"/>
  </w:num>
  <w:num w:numId="18" w16cid:durableId="119957740">
    <w:abstractNumId w:val="1"/>
  </w:num>
  <w:num w:numId="19" w16cid:durableId="1557621116">
    <w:abstractNumId w:val="12"/>
  </w:num>
  <w:num w:numId="20" w16cid:durableId="755785951">
    <w:abstractNumId w:val="22"/>
  </w:num>
  <w:num w:numId="21" w16cid:durableId="839199088">
    <w:abstractNumId w:val="5"/>
  </w:num>
  <w:num w:numId="22" w16cid:durableId="1463226642">
    <w:abstractNumId w:val="9"/>
  </w:num>
  <w:num w:numId="23" w16cid:durableId="760029340">
    <w:abstractNumId w:val="18"/>
  </w:num>
  <w:num w:numId="24" w16cid:durableId="161363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01A3"/>
    <w:rsid w:val="00004568"/>
    <w:rsid w:val="00004702"/>
    <w:rsid w:val="00005229"/>
    <w:rsid w:val="00013434"/>
    <w:rsid w:val="00016F15"/>
    <w:rsid w:val="00021FD6"/>
    <w:rsid w:val="000229C9"/>
    <w:rsid w:val="000235D9"/>
    <w:rsid w:val="000240A6"/>
    <w:rsid w:val="00024226"/>
    <w:rsid w:val="00025046"/>
    <w:rsid w:val="00027815"/>
    <w:rsid w:val="00030202"/>
    <w:rsid w:val="0003221D"/>
    <w:rsid w:val="0003348B"/>
    <w:rsid w:val="00034342"/>
    <w:rsid w:val="00036F5C"/>
    <w:rsid w:val="00036FE4"/>
    <w:rsid w:val="0004317D"/>
    <w:rsid w:val="0005006E"/>
    <w:rsid w:val="000523BE"/>
    <w:rsid w:val="0005367E"/>
    <w:rsid w:val="00056C5F"/>
    <w:rsid w:val="0006362D"/>
    <w:rsid w:val="00064BCB"/>
    <w:rsid w:val="000703CC"/>
    <w:rsid w:val="0007218E"/>
    <w:rsid w:val="0007380A"/>
    <w:rsid w:val="0007649A"/>
    <w:rsid w:val="000764F9"/>
    <w:rsid w:val="00077459"/>
    <w:rsid w:val="000806EC"/>
    <w:rsid w:val="00082AEF"/>
    <w:rsid w:val="000850FC"/>
    <w:rsid w:val="00087175"/>
    <w:rsid w:val="00091159"/>
    <w:rsid w:val="00093161"/>
    <w:rsid w:val="00093AFD"/>
    <w:rsid w:val="000949AF"/>
    <w:rsid w:val="000A089C"/>
    <w:rsid w:val="000A18C8"/>
    <w:rsid w:val="000A1CF6"/>
    <w:rsid w:val="000A380F"/>
    <w:rsid w:val="000A52BA"/>
    <w:rsid w:val="000A55DA"/>
    <w:rsid w:val="000A74A1"/>
    <w:rsid w:val="000B2F5D"/>
    <w:rsid w:val="000B596F"/>
    <w:rsid w:val="000B6F1E"/>
    <w:rsid w:val="000C3206"/>
    <w:rsid w:val="000C5527"/>
    <w:rsid w:val="000C5BB1"/>
    <w:rsid w:val="000C7251"/>
    <w:rsid w:val="000D093E"/>
    <w:rsid w:val="000D2677"/>
    <w:rsid w:val="000D3D30"/>
    <w:rsid w:val="000D40EE"/>
    <w:rsid w:val="000D4199"/>
    <w:rsid w:val="000D63C6"/>
    <w:rsid w:val="000D66AA"/>
    <w:rsid w:val="000D6BA9"/>
    <w:rsid w:val="000D701F"/>
    <w:rsid w:val="000D73EA"/>
    <w:rsid w:val="000E45FB"/>
    <w:rsid w:val="00104A21"/>
    <w:rsid w:val="001058A8"/>
    <w:rsid w:val="00106119"/>
    <w:rsid w:val="00106E2E"/>
    <w:rsid w:val="00107680"/>
    <w:rsid w:val="001113DB"/>
    <w:rsid w:val="00112259"/>
    <w:rsid w:val="00112A38"/>
    <w:rsid w:val="001213D0"/>
    <w:rsid w:val="00130CFE"/>
    <w:rsid w:val="00133981"/>
    <w:rsid w:val="00134C92"/>
    <w:rsid w:val="00136B6E"/>
    <w:rsid w:val="0014292E"/>
    <w:rsid w:val="00144BBC"/>
    <w:rsid w:val="00145B24"/>
    <w:rsid w:val="0015082B"/>
    <w:rsid w:val="0015239E"/>
    <w:rsid w:val="00153D54"/>
    <w:rsid w:val="001567C5"/>
    <w:rsid w:val="00157044"/>
    <w:rsid w:val="001621B4"/>
    <w:rsid w:val="0016502A"/>
    <w:rsid w:val="0016581F"/>
    <w:rsid w:val="0017094D"/>
    <w:rsid w:val="00171B7D"/>
    <w:rsid w:val="0017241F"/>
    <w:rsid w:val="0017247F"/>
    <w:rsid w:val="0017261D"/>
    <w:rsid w:val="001838C6"/>
    <w:rsid w:val="00186AD9"/>
    <w:rsid w:val="00190613"/>
    <w:rsid w:val="001928A7"/>
    <w:rsid w:val="001933EF"/>
    <w:rsid w:val="00195CB4"/>
    <w:rsid w:val="001A1A64"/>
    <w:rsid w:val="001A228D"/>
    <w:rsid w:val="001A4412"/>
    <w:rsid w:val="001B00E5"/>
    <w:rsid w:val="001B1364"/>
    <w:rsid w:val="001B2152"/>
    <w:rsid w:val="001B55F0"/>
    <w:rsid w:val="001C2D52"/>
    <w:rsid w:val="001C3B4B"/>
    <w:rsid w:val="001C43AA"/>
    <w:rsid w:val="001C6697"/>
    <w:rsid w:val="001D018E"/>
    <w:rsid w:val="001D1B9B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200676"/>
    <w:rsid w:val="00202920"/>
    <w:rsid w:val="00204419"/>
    <w:rsid w:val="00204495"/>
    <w:rsid w:val="00204723"/>
    <w:rsid w:val="00204AFB"/>
    <w:rsid w:val="0020554D"/>
    <w:rsid w:val="00205662"/>
    <w:rsid w:val="00205EE3"/>
    <w:rsid w:val="00207565"/>
    <w:rsid w:val="002076C4"/>
    <w:rsid w:val="0021327D"/>
    <w:rsid w:val="00213575"/>
    <w:rsid w:val="00221D34"/>
    <w:rsid w:val="002261AC"/>
    <w:rsid w:val="00226FCA"/>
    <w:rsid w:val="00227D5B"/>
    <w:rsid w:val="00230FEC"/>
    <w:rsid w:val="00232F90"/>
    <w:rsid w:val="002332C4"/>
    <w:rsid w:val="002337DC"/>
    <w:rsid w:val="00233CCA"/>
    <w:rsid w:val="0023563A"/>
    <w:rsid w:val="002366E4"/>
    <w:rsid w:val="002407EB"/>
    <w:rsid w:val="00246069"/>
    <w:rsid w:val="00247102"/>
    <w:rsid w:val="00250F3F"/>
    <w:rsid w:val="002546E3"/>
    <w:rsid w:val="00254F60"/>
    <w:rsid w:val="00255E4A"/>
    <w:rsid w:val="00263893"/>
    <w:rsid w:val="0026449A"/>
    <w:rsid w:val="00266591"/>
    <w:rsid w:val="00266FCA"/>
    <w:rsid w:val="00267FB7"/>
    <w:rsid w:val="002734D3"/>
    <w:rsid w:val="002748DF"/>
    <w:rsid w:val="002767C0"/>
    <w:rsid w:val="002820DE"/>
    <w:rsid w:val="00284CD9"/>
    <w:rsid w:val="00286972"/>
    <w:rsid w:val="00286AF8"/>
    <w:rsid w:val="002874B6"/>
    <w:rsid w:val="00287560"/>
    <w:rsid w:val="00291716"/>
    <w:rsid w:val="00291ECB"/>
    <w:rsid w:val="002936B9"/>
    <w:rsid w:val="00295176"/>
    <w:rsid w:val="0029668B"/>
    <w:rsid w:val="00296A05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13F"/>
    <w:rsid w:val="002C6950"/>
    <w:rsid w:val="002C6F38"/>
    <w:rsid w:val="002D1969"/>
    <w:rsid w:val="002D3285"/>
    <w:rsid w:val="002D376A"/>
    <w:rsid w:val="002D3B7B"/>
    <w:rsid w:val="002D6D56"/>
    <w:rsid w:val="002E1216"/>
    <w:rsid w:val="002E4F20"/>
    <w:rsid w:val="002E75A6"/>
    <w:rsid w:val="002F19DB"/>
    <w:rsid w:val="002F3898"/>
    <w:rsid w:val="002F55B9"/>
    <w:rsid w:val="002F7523"/>
    <w:rsid w:val="003039F8"/>
    <w:rsid w:val="00304C23"/>
    <w:rsid w:val="00306421"/>
    <w:rsid w:val="003072EE"/>
    <w:rsid w:val="00307602"/>
    <w:rsid w:val="003079CD"/>
    <w:rsid w:val="00311979"/>
    <w:rsid w:val="0031414A"/>
    <w:rsid w:val="00315853"/>
    <w:rsid w:val="00321202"/>
    <w:rsid w:val="003228E4"/>
    <w:rsid w:val="00323010"/>
    <w:rsid w:val="003243DF"/>
    <w:rsid w:val="00327408"/>
    <w:rsid w:val="00331D23"/>
    <w:rsid w:val="00331F10"/>
    <w:rsid w:val="003338E8"/>
    <w:rsid w:val="00334C8C"/>
    <w:rsid w:val="00335DBB"/>
    <w:rsid w:val="0034256E"/>
    <w:rsid w:val="00343C92"/>
    <w:rsid w:val="00347594"/>
    <w:rsid w:val="00350D38"/>
    <w:rsid w:val="00353099"/>
    <w:rsid w:val="00354F2A"/>
    <w:rsid w:val="00361F83"/>
    <w:rsid w:val="003620B7"/>
    <w:rsid w:val="00371515"/>
    <w:rsid w:val="00380A3C"/>
    <w:rsid w:val="00380E89"/>
    <w:rsid w:val="00381358"/>
    <w:rsid w:val="00385F3D"/>
    <w:rsid w:val="003872BF"/>
    <w:rsid w:val="00387604"/>
    <w:rsid w:val="00387D21"/>
    <w:rsid w:val="0039038E"/>
    <w:rsid w:val="003906A1"/>
    <w:rsid w:val="003918B4"/>
    <w:rsid w:val="00391A71"/>
    <w:rsid w:val="00393649"/>
    <w:rsid w:val="003A0557"/>
    <w:rsid w:val="003A0A03"/>
    <w:rsid w:val="003A11B8"/>
    <w:rsid w:val="003A1221"/>
    <w:rsid w:val="003A1785"/>
    <w:rsid w:val="003A627C"/>
    <w:rsid w:val="003A6358"/>
    <w:rsid w:val="003B1CD4"/>
    <w:rsid w:val="003B2EED"/>
    <w:rsid w:val="003C0BD0"/>
    <w:rsid w:val="003C4253"/>
    <w:rsid w:val="003C5BB6"/>
    <w:rsid w:val="003C6ED1"/>
    <w:rsid w:val="003D25A0"/>
    <w:rsid w:val="003D692F"/>
    <w:rsid w:val="003E17BD"/>
    <w:rsid w:val="003E662E"/>
    <w:rsid w:val="003F23C8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0EC3"/>
    <w:rsid w:val="004225FA"/>
    <w:rsid w:val="00426DA3"/>
    <w:rsid w:val="00426EB0"/>
    <w:rsid w:val="00431C90"/>
    <w:rsid w:val="0043435D"/>
    <w:rsid w:val="0043722C"/>
    <w:rsid w:val="004372E8"/>
    <w:rsid w:val="00437E1F"/>
    <w:rsid w:val="004409E5"/>
    <w:rsid w:val="004429CC"/>
    <w:rsid w:val="00442BF9"/>
    <w:rsid w:val="00442D8D"/>
    <w:rsid w:val="004430C5"/>
    <w:rsid w:val="00443D2A"/>
    <w:rsid w:val="00451501"/>
    <w:rsid w:val="00452F95"/>
    <w:rsid w:val="00454864"/>
    <w:rsid w:val="004626B2"/>
    <w:rsid w:val="00464688"/>
    <w:rsid w:val="0047106F"/>
    <w:rsid w:val="00471F8A"/>
    <w:rsid w:val="00475E69"/>
    <w:rsid w:val="00483FBB"/>
    <w:rsid w:val="004903EB"/>
    <w:rsid w:val="00493E03"/>
    <w:rsid w:val="00496D38"/>
    <w:rsid w:val="004A1731"/>
    <w:rsid w:val="004A60FD"/>
    <w:rsid w:val="004A7203"/>
    <w:rsid w:val="004B052A"/>
    <w:rsid w:val="004B1048"/>
    <w:rsid w:val="004B193C"/>
    <w:rsid w:val="004B3ABE"/>
    <w:rsid w:val="004B4376"/>
    <w:rsid w:val="004B483E"/>
    <w:rsid w:val="004B5CB5"/>
    <w:rsid w:val="004B74A1"/>
    <w:rsid w:val="004C1D4C"/>
    <w:rsid w:val="004C217F"/>
    <w:rsid w:val="004C3279"/>
    <w:rsid w:val="004C6DAE"/>
    <w:rsid w:val="004D2B22"/>
    <w:rsid w:val="004D2CAE"/>
    <w:rsid w:val="004D36BF"/>
    <w:rsid w:val="004D6342"/>
    <w:rsid w:val="004E3029"/>
    <w:rsid w:val="004E5CD8"/>
    <w:rsid w:val="004E7CBD"/>
    <w:rsid w:val="004F1993"/>
    <w:rsid w:val="004F2675"/>
    <w:rsid w:val="004F2DBE"/>
    <w:rsid w:val="0050056A"/>
    <w:rsid w:val="005051A0"/>
    <w:rsid w:val="0050540D"/>
    <w:rsid w:val="005109AB"/>
    <w:rsid w:val="00515D8B"/>
    <w:rsid w:val="0051607F"/>
    <w:rsid w:val="00516A33"/>
    <w:rsid w:val="005210A1"/>
    <w:rsid w:val="00523B94"/>
    <w:rsid w:val="00527609"/>
    <w:rsid w:val="005278D5"/>
    <w:rsid w:val="00536098"/>
    <w:rsid w:val="00542811"/>
    <w:rsid w:val="00544165"/>
    <w:rsid w:val="005443D2"/>
    <w:rsid w:val="00544F24"/>
    <w:rsid w:val="00550257"/>
    <w:rsid w:val="0055155F"/>
    <w:rsid w:val="005527AA"/>
    <w:rsid w:val="00552AB6"/>
    <w:rsid w:val="00553A83"/>
    <w:rsid w:val="0056138F"/>
    <w:rsid w:val="00564022"/>
    <w:rsid w:val="00564872"/>
    <w:rsid w:val="00570D39"/>
    <w:rsid w:val="005744D1"/>
    <w:rsid w:val="00577935"/>
    <w:rsid w:val="00585AE2"/>
    <w:rsid w:val="00587B92"/>
    <w:rsid w:val="005913E6"/>
    <w:rsid w:val="0059271B"/>
    <w:rsid w:val="0059682F"/>
    <w:rsid w:val="005A214D"/>
    <w:rsid w:val="005A30DD"/>
    <w:rsid w:val="005A4163"/>
    <w:rsid w:val="005B115E"/>
    <w:rsid w:val="005C0DEF"/>
    <w:rsid w:val="005C30C2"/>
    <w:rsid w:val="005D00E7"/>
    <w:rsid w:val="005D2F54"/>
    <w:rsid w:val="005D639E"/>
    <w:rsid w:val="005E0E1F"/>
    <w:rsid w:val="005E2109"/>
    <w:rsid w:val="005E48FB"/>
    <w:rsid w:val="00605F98"/>
    <w:rsid w:val="00607353"/>
    <w:rsid w:val="00610A33"/>
    <w:rsid w:val="00612A60"/>
    <w:rsid w:val="00613D4B"/>
    <w:rsid w:val="00617209"/>
    <w:rsid w:val="0062216E"/>
    <w:rsid w:val="00623AE4"/>
    <w:rsid w:val="00624E86"/>
    <w:rsid w:val="00632964"/>
    <w:rsid w:val="00635891"/>
    <w:rsid w:val="00636C80"/>
    <w:rsid w:val="006430FA"/>
    <w:rsid w:val="0064430F"/>
    <w:rsid w:val="0065211D"/>
    <w:rsid w:val="00653BBA"/>
    <w:rsid w:val="00653C34"/>
    <w:rsid w:val="00653FB4"/>
    <w:rsid w:val="0065582F"/>
    <w:rsid w:val="00664326"/>
    <w:rsid w:val="00664DCA"/>
    <w:rsid w:val="00665492"/>
    <w:rsid w:val="00665824"/>
    <w:rsid w:val="00670239"/>
    <w:rsid w:val="00670B8A"/>
    <w:rsid w:val="0067174E"/>
    <w:rsid w:val="00672F0E"/>
    <w:rsid w:val="00675236"/>
    <w:rsid w:val="0067699F"/>
    <w:rsid w:val="00676CDA"/>
    <w:rsid w:val="00677668"/>
    <w:rsid w:val="0068332F"/>
    <w:rsid w:val="00683360"/>
    <w:rsid w:val="0068512D"/>
    <w:rsid w:val="006907D6"/>
    <w:rsid w:val="0069140E"/>
    <w:rsid w:val="00693EF9"/>
    <w:rsid w:val="00694973"/>
    <w:rsid w:val="00694FB6"/>
    <w:rsid w:val="00696711"/>
    <w:rsid w:val="006A1389"/>
    <w:rsid w:val="006A6874"/>
    <w:rsid w:val="006B29A9"/>
    <w:rsid w:val="006B5D4D"/>
    <w:rsid w:val="006C0C28"/>
    <w:rsid w:val="006C221C"/>
    <w:rsid w:val="006C286F"/>
    <w:rsid w:val="006C573D"/>
    <w:rsid w:val="006C65CE"/>
    <w:rsid w:val="006C7802"/>
    <w:rsid w:val="006D0201"/>
    <w:rsid w:val="006D10A6"/>
    <w:rsid w:val="006D502D"/>
    <w:rsid w:val="006D6D33"/>
    <w:rsid w:val="006D7B56"/>
    <w:rsid w:val="006E4DCE"/>
    <w:rsid w:val="006E53D0"/>
    <w:rsid w:val="006F1195"/>
    <w:rsid w:val="006F2361"/>
    <w:rsid w:val="006F23F5"/>
    <w:rsid w:val="006F5199"/>
    <w:rsid w:val="006F5CF1"/>
    <w:rsid w:val="007006C6"/>
    <w:rsid w:val="00701822"/>
    <w:rsid w:val="00702671"/>
    <w:rsid w:val="00704EA2"/>
    <w:rsid w:val="0070571C"/>
    <w:rsid w:val="007103C1"/>
    <w:rsid w:val="00711BB6"/>
    <w:rsid w:val="00713013"/>
    <w:rsid w:val="00713C29"/>
    <w:rsid w:val="007154A1"/>
    <w:rsid w:val="007155BA"/>
    <w:rsid w:val="00723E27"/>
    <w:rsid w:val="00724D90"/>
    <w:rsid w:val="00724E5B"/>
    <w:rsid w:val="00725CB6"/>
    <w:rsid w:val="0073020B"/>
    <w:rsid w:val="00730F1D"/>
    <w:rsid w:val="00735139"/>
    <w:rsid w:val="0073578F"/>
    <w:rsid w:val="0073638B"/>
    <w:rsid w:val="00740D91"/>
    <w:rsid w:val="00745135"/>
    <w:rsid w:val="00745208"/>
    <w:rsid w:val="0074796F"/>
    <w:rsid w:val="00747D51"/>
    <w:rsid w:val="007515FE"/>
    <w:rsid w:val="0075262F"/>
    <w:rsid w:val="00753FE3"/>
    <w:rsid w:val="00754137"/>
    <w:rsid w:val="007603AC"/>
    <w:rsid w:val="00761012"/>
    <w:rsid w:val="007663F0"/>
    <w:rsid w:val="00772842"/>
    <w:rsid w:val="00772C53"/>
    <w:rsid w:val="00773112"/>
    <w:rsid w:val="007731E7"/>
    <w:rsid w:val="0078397B"/>
    <w:rsid w:val="00783E29"/>
    <w:rsid w:val="00784385"/>
    <w:rsid w:val="00784C63"/>
    <w:rsid w:val="00790553"/>
    <w:rsid w:val="00795E39"/>
    <w:rsid w:val="007964E7"/>
    <w:rsid w:val="007A2861"/>
    <w:rsid w:val="007A3088"/>
    <w:rsid w:val="007A3FAD"/>
    <w:rsid w:val="007A4125"/>
    <w:rsid w:val="007B2536"/>
    <w:rsid w:val="007B4149"/>
    <w:rsid w:val="007B6232"/>
    <w:rsid w:val="007B694C"/>
    <w:rsid w:val="007C21C8"/>
    <w:rsid w:val="007C55CE"/>
    <w:rsid w:val="007C5D89"/>
    <w:rsid w:val="007C5F52"/>
    <w:rsid w:val="007E1E42"/>
    <w:rsid w:val="007E2501"/>
    <w:rsid w:val="007E2DA8"/>
    <w:rsid w:val="007F0EC1"/>
    <w:rsid w:val="007F6000"/>
    <w:rsid w:val="008008C4"/>
    <w:rsid w:val="0080463E"/>
    <w:rsid w:val="008060A3"/>
    <w:rsid w:val="0080741E"/>
    <w:rsid w:val="008125E0"/>
    <w:rsid w:val="00814611"/>
    <w:rsid w:val="0081530B"/>
    <w:rsid w:val="00815409"/>
    <w:rsid w:val="00815E1F"/>
    <w:rsid w:val="00815FB1"/>
    <w:rsid w:val="008163D1"/>
    <w:rsid w:val="00821F2A"/>
    <w:rsid w:val="00821FAE"/>
    <w:rsid w:val="00822F9C"/>
    <w:rsid w:val="00823F04"/>
    <w:rsid w:val="00826626"/>
    <w:rsid w:val="008271FD"/>
    <w:rsid w:val="008318FE"/>
    <w:rsid w:val="00836B31"/>
    <w:rsid w:val="008376B0"/>
    <w:rsid w:val="00841D20"/>
    <w:rsid w:val="00842AB3"/>
    <w:rsid w:val="0084695C"/>
    <w:rsid w:val="00846D93"/>
    <w:rsid w:val="00846F76"/>
    <w:rsid w:val="008544BC"/>
    <w:rsid w:val="008547DB"/>
    <w:rsid w:val="00854A03"/>
    <w:rsid w:val="00855A6F"/>
    <w:rsid w:val="00855D23"/>
    <w:rsid w:val="008605D0"/>
    <w:rsid w:val="00861EE7"/>
    <w:rsid w:val="00862E37"/>
    <w:rsid w:val="008630E9"/>
    <w:rsid w:val="00863339"/>
    <w:rsid w:val="00864494"/>
    <w:rsid w:val="00864C76"/>
    <w:rsid w:val="008657A2"/>
    <w:rsid w:val="008732E4"/>
    <w:rsid w:val="00873404"/>
    <w:rsid w:val="00874FA2"/>
    <w:rsid w:val="00876069"/>
    <w:rsid w:val="00876E4A"/>
    <w:rsid w:val="0087723E"/>
    <w:rsid w:val="0088756A"/>
    <w:rsid w:val="00887587"/>
    <w:rsid w:val="00887D18"/>
    <w:rsid w:val="008961E8"/>
    <w:rsid w:val="008A2AD0"/>
    <w:rsid w:val="008A3B88"/>
    <w:rsid w:val="008B3A1E"/>
    <w:rsid w:val="008B3CCA"/>
    <w:rsid w:val="008B5A68"/>
    <w:rsid w:val="008C0D9A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E569A"/>
    <w:rsid w:val="008F260D"/>
    <w:rsid w:val="008F3A35"/>
    <w:rsid w:val="00901A71"/>
    <w:rsid w:val="00902F19"/>
    <w:rsid w:val="00905C2C"/>
    <w:rsid w:val="009074FE"/>
    <w:rsid w:val="00910358"/>
    <w:rsid w:val="00916DE7"/>
    <w:rsid w:val="009206E9"/>
    <w:rsid w:val="00922F10"/>
    <w:rsid w:val="00926DEB"/>
    <w:rsid w:val="009276D6"/>
    <w:rsid w:val="009332A9"/>
    <w:rsid w:val="00935048"/>
    <w:rsid w:val="00941C5C"/>
    <w:rsid w:val="00943029"/>
    <w:rsid w:val="009463A8"/>
    <w:rsid w:val="009524E5"/>
    <w:rsid w:val="00955153"/>
    <w:rsid w:val="00957479"/>
    <w:rsid w:val="00957E53"/>
    <w:rsid w:val="009618AF"/>
    <w:rsid w:val="009630D9"/>
    <w:rsid w:val="009633C7"/>
    <w:rsid w:val="009640CE"/>
    <w:rsid w:val="00976D86"/>
    <w:rsid w:val="00980728"/>
    <w:rsid w:val="00981A6C"/>
    <w:rsid w:val="009826BD"/>
    <w:rsid w:val="00987BFE"/>
    <w:rsid w:val="00993468"/>
    <w:rsid w:val="00996564"/>
    <w:rsid w:val="009A09E6"/>
    <w:rsid w:val="009A2947"/>
    <w:rsid w:val="009A2CAB"/>
    <w:rsid w:val="009A5A02"/>
    <w:rsid w:val="009A5C46"/>
    <w:rsid w:val="009A736A"/>
    <w:rsid w:val="009A7FDC"/>
    <w:rsid w:val="009B3B6E"/>
    <w:rsid w:val="009B6B3C"/>
    <w:rsid w:val="009C2181"/>
    <w:rsid w:val="009C5071"/>
    <w:rsid w:val="009C62EA"/>
    <w:rsid w:val="009D030D"/>
    <w:rsid w:val="009D3E2C"/>
    <w:rsid w:val="009E4BEE"/>
    <w:rsid w:val="009E4D8D"/>
    <w:rsid w:val="009E6719"/>
    <w:rsid w:val="009E6941"/>
    <w:rsid w:val="009F0693"/>
    <w:rsid w:val="009F2581"/>
    <w:rsid w:val="009F4051"/>
    <w:rsid w:val="009F4DAD"/>
    <w:rsid w:val="009F5D03"/>
    <w:rsid w:val="00A03396"/>
    <w:rsid w:val="00A03A80"/>
    <w:rsid w:val="00A05750"/>
    <w:rsid w:val="00A07EA2"/>
    <w:rsid w:val="00A10387"/>
    <w:rsid w:val="00A20855"/>
    <w:rsid w:val="00A22914"/>
    <w:rsid w:val="00A22A9D"/>
    <w:rsid w:val="00A23209"/>
    <w:rsid w:val="00A24EC7"/>
    <w:rsid w:val="00A264A9"/>
    <w:rsid w:val="00A26B9E"/>
    <w:rsid w:val="00A30055"/>
    <w:rsid w:val="00A30642"/>
    <w:rsid w:val="00A30A9C"/>
    <w:rsid w:val="00A33DC0"/>
    <w:rsid w:val="00A366D8"/>
    <w:rsid w:val="00A370A4"/>
    <w:rsid w:val="00A37839"/>
    <w:rsid w:val="00A40633"/>
    <w:rsid w:val="00A416EE"/>
    <w:rsid w:val="00A455E5"/>
    <w:rsid w:val="00A522AC"/>
    <w:rsid w:val="00A551A8"/>
    <w:rsid w:val="00A5647D"/>
    <w:rsid w:val="00A56869"/>
    <w:rsid w:val="00A61678"/>
    <w:rsid w:val="00A649D2"/>
    <w:rsid w:val="00A64ABA"/>
    <w:rsid w:val="00A72EEA"/>
    <w:rsid w:val="00A760C3"/>
    <w:rsid w:val="00A76F64"/>
    <w:rsid w:val="00A7781D"/>
    <w:rsid w:val="00A811EC"/>
    <w:rsid w:val="00A81DE7"/>
    <w:rsid w:val="00A86307"/>
    <w:rsid w:val="00A877A7"/>
    <w:rsid w:val="00A914B7"/>
    <w:rsid w:val="00A96461"/>
    <w:rsid w:val="00AA2480"/>
    <w:rsid w:val="00AA2FEB"/>
    <w:rsid w:val="00AA54F4"/>
    <w:rsid w:val="00AB030E"/>
    <w:rsid w:val="00AB07F5"/>
    <w:rsid w:val="00AB1DE1"/>
    <w:rsid w:val="00AB2E05"/>
    <w:rsid w:val="00AB2E31"/>
    <w:rsid w:val="00AB2E93"/>
    <w:rsid w:val="00AB2F56"/>
    <w:rsid w:val="00AB5039"/>
    <w:rsid w:val="00AB591F"/>
    <w:rsid w:val="00AB5B39"/>
    <w:rsid w:val="00AB7BF2"/>
    <w:rsid w:val="00AC01E4"/>
    <w:rsid w:val="00AC1A99"/>
    <w:rsid w:val="00AC1D80"/>
    <w:rsid w:val="00AC3D0E"/>
    <w:rsid w:val="00AC4F61"/>
    <w:rsid w:val="00AD05C7"/>
    <w:rsid w:val="00AD1024"/>
    <w:rsid w:val="00AD1FA2"/>
    <w:rsid w:val="00AD3C72"/>
    <w:rsid w:val="00AD57A8"/>
    <w:rsid w:val="00AD61CF"/>
    <w:rsid w:val="00AE0BEF"/>
    <w:rsid w:val="00AE484B"/>
    <w:rsid w:val="00AE5A45"/>
    <w:rsid w:val="00AE5F27"/>
    <w:rsid w:val="00AE651A"/>
    <w:rsid w:val="00AF010D"/>
    <w:rsid w:val="00AF0DCA"/>
    <w:rsid w:val="00AF2C98"/>
    <w:rsid w:val="00AF2C9C"/>
    <w:rsid w:val="00AF4510"/>
    <w:rsid w:val="00AF63BD"/>
    <w:rsid w:val="00AF7E12"/>
    <w:rsid w:val="00B0005A"/>
    <w:rsid w:val="00B11A8D"/>
    <w:rsid w:val="00B122A7"/>
    <w:rsid w:val="00B13633"/>
    <w:rsid w:val="00B13DCB"/>
    <w:rsid w:val="00B163A6"/>
    <w:rsid w:val="00B2344E"/>
    <w:rsid w:val="00B27235"/>
    <w:rsid w:val="00B275AF"/>
    <w:rsid w:val="00B30E69"/>
    <w:rsid w:val="00B336A7"/>
    <w:rsid w:val="00B33994"/>
    <w:rsid w:val="00B3437C"/>
    <w:rsid w:val="00B41049"/>
    <w:rsid w:val="00B41546"/>
    <w:rsid w:val="00B430B8"/>
    <w:rsid w:val="00B43BCE"/>
    <w:rsid w:val="00B51486"/>
    <w:rsid w:val="00B515E0"/>
    <w:rsid w:val="00B51E53"/>
    <w:rsid w:val="00B5509B"/>
    <w:rsid w:val="00B55EC5"/>
    <w:rsid w:val="00B578FF"/>
    <w:rsid w:val="00B6011C"/>
    <w:rsid w:val="00B61150"/>
    <w:rsid w:val="00B6699F"/>
    <w:rsid w:val="00B66A41"/>
    <w:rsid w:val="00B71383"/>
    <w:rsid w:val="00B71B3D"/>
    <w:rsid w:val="00B71DB4"/>
    <w:rsid w:val="00B74512"/>
    <w:rsid w:val="00B763E4"/>
    <w:rsid w:val="00B76EAE"/>
    <w:rsid w:val="00B80B33"/>
    <w:rsid w:val="00B810BB"/>
    <w:rsid w:val="00B833C7"/>
    <w:rsid w:val="00B85B82"/>
    <w:rsid w:val="00B92086"/>
    <w:rsid w:val="00B92EB3"/>
    <w:rsid w:val="00B93168"/>
    <w:rsid w:val="00B94FB7"/>
    <w:rsid w:val="00B97749"/>
    <w:rsid w:val="00BA0990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D1D54"/>
    <w:rsid w:val="00BE0A01"/>
    <w:rsid w:val="00BE5121"/>
    <w:rsid w:val="00BE7413"/>
    <w:rsid w:val="00BE749C"/>
    <w:rsid w:val="00BE7830"/>
    <w:rsid w:val="00BF096B"/>
    <w:rsid w:val="00BF15A1"/>
    <w:rsid w:val="00BF1EFF"/>
    <w:rsid w:val="00BF2317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079FB"/>
    <w:rsid w:val="00C10D5D"/>
    <w:rsid w:val="00C21DCA"/>
    <w:rsid w:val="00C22034"/>
    <w:rsid w:val="00C228D9"/>
    <w:rsid w:val="00C248E5"/>
    <w:rsid w:val="00C253D5"/>
    <w:rsid w:val="00C32F84"/>
    <w:rsid w:val="00C334CB"/>
    <w:rsid w:val="00C34EFE"/>
    <w:rsid w:val="00C45DDA"/>
    <w:rsid w:val="00C4648E"/>
    <w:rsid w:val="00C47EDB"/>
    <w:rsid w:val="00C50DE4"/>
    <w:rsid w:val="00C51A29"/>
    <w:rsid w:val="00C52E64"/>
    <w:rsid w:val="00C53F56"/>
    <w:rsid w:val="00C55568"/>
    <w:rsid w:val="00C606BF"/>
    <w:rsid w:val="00C60F84"/>
    <w:rsid w:val="00C61068"/>
    <w:rsid w:val="00C61A82"/>
    <w:rsid w:val="00C6249E"/>
    <w:rsid w:val="00C642C0"/>
    <w:rsid w:val="00C669F0"/>
    <w:rsid w:val="00C71595"/>
    <w:rsid w:val="00C72B17"/>
    <w:rsid w:val="00C84802"/>
    <w:rsid w:val="00C85E46"/>
    <w:rsid w:val="00C86EB7"/>
    <w:rsid w:val="00C911EA"/>
    <w:rsid w:val="00C921CA"/>
    <w:rsid w:val="00C9538E"/>
    <w:rsid w:val="00CB38DA"/>
    <w:rsid w:val="00CB559F"/>
    <w:rsid w:val="00CB5F91"/>
    <w:rsid w:val="00CC3350"/>
    <w:rsid w:val="00CC3AE9"/>
    <w:rsid w:val="00CC4993"/>
    <w:rsid w:val="00CC6410"/>
    <w:rsid w:val="00CD51A2"/>
    <w:rsid w:val="00CE38CA"/>
    <w:rsid w:val="00CE42B1"/>
    <w:rsid w:val="00CE5999"/>
    <w:rsid w:val="00CF11AC"/>
    <w:rsid w:val="00CF2137"/>
    <w:rsid w:val="00CF3FD0"/>
    <w:rsid w:val="00CF4B5C"/>
    <w:rsid w:val="00CF5543"/>
    <w:rsid w:val="00CF768E"/>
    <w:rsid w:val="00CF7FE3"/>
    <w:rsid w:val="00D00B18"/>
    <w:rsid w:val="00D01E00"/>
    <w:rsid w:val="00D048F5"/>
    <w:rsid w:val="00D05C4D"/>
    <w:rsid w:val="00D06494"/>
    <w:rsid w:val="00D110A9"/>
    <w:rsid w:val="00D14287"/>
    <w:rsid w:val="00D152FC"/>
    <w:rsid w:val="00D22600"/>
    <w:rsid w:val="00D25209"/>
    <w:rsid w:val="00D271AD"/>
    <w:rsid w:val="00D30659"/>
    <w:rsid w:val="00D367C3"/>
    <w:rsid w:val="00D36FE6"/>
    <w:rsid w:val="00D37D75"/>
    <w:rsid w:val="00D406D4"/>
    <w:rsid w:val="00D41D32"/>
    <w:rsid w:val="00D41FBB"/>
    <w:rsid w:val="00D42F8A"/>
    <w:rsid w:val="00D45AA8"/>
    <w:rsid w:val="00D502B9"/>
    <w:rsid w:val="00D5191C"/>
    <w:rsid w:val="00D51A9B"/>
    <w:rsid w:val="00D52C7E"/>
    <w:rsid w:val="00D5310D"/>
    <w:rsid w:val="00D53145"/>
    <w:rsid w:val="00D541B0"/>
    <w:rsid w:val="00D54548"/>
    <w:rsid w:val="00D62330"/>
    <w:rsid w:val="00D64EB2"/>
    <w:rsid w:val="00D70D1D"/>
    <w:rsid w:val="00D71E76"/>
    <w:rsid w:val="00D72C26"/>
    <w:rsid w:val="00D75378"/>
    <w:rsid w:val="00D76CAC"/>
    <w:rsid w:val="00D81DF7"/>
    <w:rsid w:val="00D8738E"/>
    <w:rsid w:val="00D90ACC"/>
    <w:rsid w:val="00D9112B"/>
    <w:rsid w:val="00D94467"/>
    <w:rsid w:val="00D9472C"/>
    <w:rsid w:val="00D94C7B"/>
    <w:rsid w:val="00DA0950"/>
    <w:rsid w:val="00DA0FE1"/>
    <w:rsid w:val="00DA1D17"/>
    <w:rsid w:val="00DA235E"/>
    <w:rsid w:val="00DA2F02"/>
    <w:rsid w:val="00DA4C55"/>
    <w:rsid w:val="00DB4A8C"/>
    <w:rsid w:val="00DB5FD2"/>
    <w:rsid w:val="00DC2F85"/>
    <w:rsid w:val="00DD42E2"/>
    <w:rsid w:val="00DD45B1"/>
    <w:rsid w:val="00DE1C05"/>
    <w:rsid w:val="00DE33C4"/>
    <w:rsid w:val="00DE37D6"/>
    <w:rsid w:val="00DE5C81"/>
    <w:rsid w:val="00DE6007"/>
    <w:rsid w:val="00DE6743"/>
    <w:rsid w:val="00DE6893"/>
    <w:rsid w:val="00DF0346"/>
    <w:rsid w:val="00DF0E18"/>
    <w:rsid w:val="00DF1843"/>
    <w:rsid w:val="00E01AF5"/>
    <w:rsid w:val="00E03243"/>
    <w:rsid w:val="00E05688"/>
    <w:rsid w:val="00E057F9"/>
    <w:rsid w:val="00E1226E"/>
    <w:rsid w:val="00E15486"/>
    <w:rsid w:val="00E20351"/>
    <w:rsid w:val="00E22151"/>
    <w:rsid w:val="00E22655"/>
    <w:rsid w:val="00E22BEF"/>
    <w:rsid w:val="00E2527F"/>
    <w:rsid w:val="00E25C59"/>
    <w:rsid w:val="00E27470"/>
    <w:rsid w:val="00E32D32"/>
    <w:rsid w:val="00E32FDB"/>
    <w:rsid w:val="00E33522"/>
    <w:rsid w:val="00E375D0"/>
    <w:rsid w:val="00E432E4"/>
    <w:rsid w:val="00E44E9E"/>
    <w:rsid w:val="00E505EA"/>
    <w:rsid w:val="00E53B93"/>
    <w:rsid w:val="00E5632D"/>
    <w:rsid w:val="00E566E8"/>
    <w:rsid w:val="00E626C6"/>
    <w:rsid w:val="00E64857"/>
    <w:rsid w:val="00E66CD5"/>
    <w:rsid w:val="00E70938"/>
    <w:rsid w:val="00E70D78"/>
    <w:rsid w:val="00E72D0F"/>
    <w:rsid w:val="00E74C19"/>
    <w:rsid w:val="00E77381"/>
    <w:rsid w:val="00E77835"/>
    <w:rsid w:val="00E77B41"/>
    <w:rsid w:val="00E77CAD"/>
    <w:rsid w:val="00E84653"/>
    <w:rsid w:val="00E86D3A"/>
    <w:rsid w:val="00E87AF4"/>
    <w:rsid w:val="00E966E1"/>
    <w:rsid w:val="00EA144F"/>
    <w:rsid w:val="00EA4F14"/>
    <w:rsid w:val="00EA6E7F"/>
    <w:rsid w:val="00EB0F7E"/>
    <w:rsid w:val="00EB310A"/>
    <w:rsid w:val="00EB4031"/>
    <w:rsid w:val="00EB5B72"/>
    <w:rsid w:val="00EB5D9A"/>
    <w:rsid w:val="00EC0926"/>
    <w:rsid w:val="00EC1127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3EAA"/>
    <w:rsid w:val="00EF7923"/>
    <w:rsid w:val="00EF7D0B"/>
    <w:rsid w:val="00F0184D"/>
    <w:rsid w:val="00F024F7"/>
    <w:rsid w:val="00F1784A"/>
    <w:rsid w:val="00F20EA5"/>
    <w:rsid w:val="00F23D75"/>
    <w:rsid w:val="00F23E42"/>
    <w:rsid w:val="00F26320"/>
    <w:rsid w:val="00F26D36"/>
    <w:rsid w:val="00F359B3"/>
    <w:rsid w:val="00F36B06"/>
    <w:rsid w:val="00F41FDB"/>
    <w:rsid w:val="00F43870"/>
    <w:rsid w:val="00F45ABA"/>
    <w:rsid w:val="00F46FF9"/>
    <w:rsid w:val="00F51270"/>
    <w:rsid w:val="00F53908"/>
    <w:rsid w:val="00F561EB"/>
    <w:rsid w:val="00F56D44"/>
    <w:rsid w:val="00F607D5"/>
    <w:rsid w:val="00F646F8"/>
    <w:rsid w:val="00F64A2B"/>
    <w:rsid w:val="00F6531C"/>
    <w:rsid w:val="00F66046"/>
    <w:rsid w:val="00F74A24"/>
    <w:rsid w:val="00F75ADB"/>
    <w:rsid w:val="00F76DC9"/>
    <w:rsid w:val="00F80917"/>
    <w:rsid w:val="00F845CE"/>
    <w:rsid w:val="00F875D7"/>
    <w:rsid w:val="00F90B0B"/>
    <w:rsid w:val="00F91DCD"/>
    <w:rsid w:val="00F926F5"/>
    <w:rsid w:val="00F95AC4"/>
    <w:rsid w:val="00F96246"/>
    <w:rsid w:val="00FA3BA6"/>
    <w:rsid w:val="00FA7911"/>
    <w:rsid w:val="00FB02E0"/>
    <w:rsid w:val="00FB0EF1"/>
    <w:rsid w:val="00FB4AFF"/>
    <w:rsid w:val="00FB6AB1"/>
    <w:rsid w:val="00FC1A85"/>
    <w:rsid w:val="00FC2532"/>
    <w:rsid w:val="00FC280B"/>
    <w:rsid w:val="00FC3FCF"/>
    <w:rsid w:val="00FC49B8"/>
    <w:rsid w:val="00FC5CB3"/>
    <w:rsid w:val="00FC62A0"/>
    <w:rsid w:val="00FC6EF7"/>
    <w:rsid w:val="00FD00E3"/>
    <w:rsid w:val="00FD0C6C"/>
    <w:rsid w:val="00FD4438"/>
    <w:rsid w:val="00FD74F6"/>
    <w:rsid w:val="00FE4EF5"/>
    <w:rsid w:val="00FE50D0"/>
    <w:rsid w:val="00FE6013"/>
    <w:rsid w:val="00FF2783"/>
    <w:rsid w:val="00FF37E9"/>
    <w:rsid w:val="00FF45B8"/>
    <w:rsid w:val="020B7C7C"/>
    <w:rsid w:val="03E68ED3"/>
    <w:rsid w:val="250BF62F"/>
    <w:rsid w:val="262431A6"/>
    <w:rsid w:val="45F56374"/>
    <w:rsid w:val="497647AD"/>
    <w:rsid w:val="6CC85DB4"/>
    <w:rsid w:val="6FBA19A4"/>
    <w:rsid w:val="6FCAE198"/>
    <w:rsid w:val="7471880A"/>
    <w:rsid w:val="7FE0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56A24D04-0A31-4B26-A0DA-F83281E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0</TotalTime>
  <Pages>2</Pages>
  <Words>275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jerke</dc:creator>
  <cp:keywords/>
  <cp:lastModifiedBy>Emma Bjerke</cp:lastModifiedBy>
  <cp:revision>227</cp:revision>
  <cp:lastPrinted>2018-05-28T15:24:00Z</cp:lastPrinted>
  <dcterms:created xsi:type="dcterms:W3CDTF">2022-09-05T14:44:00Z</dcterms:created>
  <dcterms:modified xsi:type="dcterms:W3CDTF">2023-03-08T09:30:00Z</dcterms:modified>
</cp:coreProperties>
</file>